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C4136F" w:rsidP="006E71DC">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E3379" w:rsidRPr="001666DD">
              <w:rPr>
                <w:rFonts w:ascii="Times New Roman" w:eastAsia="Calibri" w:hAnsi="Times New Roman" w:cs="Times New Roman"/>
                <w:sz w:val="24"/>
                <w:szCs w:val="24"/>
              </w:rPr>
              <w:t xml:space="preserve">здании производственного </w:t>
            </w:r>
            <w:r w:rsidR="00025BCD">
              <w:rPr>
                <w:rFonts w:ascii="Times New Roman" w:eastAsia="Calibri" w:hAnsi="Times New Roman" w:cs="Times New Roman"/>
                <w:sz w:val="24"/>
                <w:szCs w:val="24"/>
              </w:rPr>
              <w:t xml:space="preserve">корпуса № </w:t>
            </w:r>
            <w:r w:rsidR="00600BAC">
              <w:rPr>
                <w:rFonts w:ascii="Times New Roman" w:eastAsia="Calibri" w:hAnsi="Times New Roman" w:cs="Times New Roman"/>
                <w:sz w:val="24"/>
                <w:szCs w:val="24"/>
              </w:rPr>
              <w:t>30</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B84F42">
              <w:rPr>
                <w:rFonts w:ascii="Times New Roman" w:eastAsia="Calibri" w:hAnsi="Times New Roman" w:cs="Times New Roman"/>
                <w:sz w:val="24"/>
                <w:szCs w:val="24"/>
              </w:rPr>
              <w:t>ы</w:t>
            </w:r>
            <w:r w:rsidR="00F25DDD">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B84F42">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w:t>
            </w:r>
            <w:r w:rsidR="006E71DC">
              <w:rPr>
                <w:rFonts w:ascii="Times New Roman" w:eastAsia="Calibri" w:hAnsi="Times New Roman" w:cs="Times New Roman"/>
                <w:sz w:val="24"/>
                <w:szCs w:val="24"/>
              </w:rPr>
              <w:t>1</w:t>
            </w:r>
            <w:r w:rsidR="00B84F42">
              <w:rPr>
                <w:rFonts w:ascii="Times New Roman" w:eastAsia="Calibri" w:hAnsi="Times New Roman" w:cs="Times New Roman"/>
                <w:sz w:val="24"/>
                <w:szCs w:val="24"/>
              </w:rPr>
              <w:t>6</w:t>
            </w:r>
            <w:r w:rsidR="006E71DC">
              <w:rPr>
                <w:rFonts w:ascii="Times New Roman" w:eastAsia="Calibri" w:hAnsi="Times New Roman" w:cs="Times New Roman"/>
                <w:sz w:val="24"/>
                <w:szCs w:val="24"/>
              </w:rPr>
              <w:t>1</w:t>
            </w:r>
            <w:r w:rsidR="00B84F42">
              <w:rPr>
                <w:rFonts w:ascii="Times New Roman" w:eastAsia="Calibri" w:hAnsi="Times New Roman" w:cs="Times New Roman"/>
                <w:sz w:val="24"/>
                <w:szCs w:val="24"/>
              </w:rPr>
              <w:t>-1</w:t>
            </w:r>
            <w:r w:rsidR="006E71DC">
              <w:rPr>
                <w:rFonts w:ascii="Times New Roman" w:eastAsia="Calibri" w:hAnsi="Times New Roman" w:cs="Times New Roman"/>
                <w:sz w:val="24"/>
                <w:szCs w:val="24"/>
              </w:rPr>
              <w:t>81</w:t>
            </w:r>
            <w:r w:rsidR="00FE3CE7">
              <w:rPr>
                <w:rFonts w:ascii="Times New Roman" w:eastAsia="Calibri" w:hAnsi="Times New Roman" w:cs="Times New Roman"/>
                <w:sz w:val="24"/>
                <w:szCs w:val="24"/>
              </w:rPr>
              <w:t xml:space="preserve"> на </w:t>
            </w:r>
            <w:r w:rsidR="00560764">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6E71DC"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550,1</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39E" w:rsidRDefault="0096239E" w:rsidP="009A75D3">
      <w:r>
        <w:separator/>
      </w:r>
    </w:p>
  </w:endnote>
  <w:endnote w:type="continuationSeparator" w:id="1">
    <w:p w:rsidR="0096239E" w:rsidRDefault="0096239E"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39E" w:rsidRDefault="0096239E" w:rsidP="009A75D3">
      <w:r>
        <w:separator/>
      </w:r>
    </w:p>
  </w:footnote>
  <w:footnote w:type="continuationSeparator" w:id="1">
    <w:p w:rsidR="0096239E" w:rsidRDefault="0096239E"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0764"/>
    <w:rsid w:val="005610D9"/>
    <w:rsid w:val="005715F0"/>
    <w:rsid w:val="00575700"/>
    <w:rsid w:val="005820EC"/>
    <w:rsid w:val="00586FF0"/>
    <w:rsid w:val="005945EC"/>
    <w:rsid w:val="005A1539"/>
    <w:rsid w:val="005C1E98"/>
    <w:rsid w:val="005E43DC"/>
    <w:rsid w:val="005E4F92"/>
    <w:rsid w:val="005F0A3A"/>
    <w:rsid w:val="005F39DA"/>
    <w:rsid w:val="005F41B1"/>
    <w:rsid w:val="00600BAC"/>
    <w:rsid w:val="00604542"/>
    <w:rsid w:val="00613393"/>
    <w:rsid w:val="00620DFF"/>
    <w:rsid w:val="00621FFE"/>
    <w:rsid w:val="00623B47"/>
    <w:rsid w:val="00636C32"/>
    <w:rsid w:val="0063729F"/>
    <w:rsid w:val="006403CE"/>
    <w:rsid w:val="006560FB"/>
    <w:rsid w:val="006665BB"/>
    <w:rsid w:val="00673936"/>
    <w:rsid w:val="00683369"/>
    <w:rsid w:val="0069547C"/>
    <w:rsid w:val="00696332"/>
    <w:rsid w:val="006D4250"/>
    <w:rsid w:val="006D6362"/>
    <w:rsid w:val="006E2A20"/>
    <w:rsid w:val="006E65C5"/>
    <w:rsid w:val="006E71DC"/>
    <w:rsid w:val="00707A52"/>
    <w:rsid w:val="00710C35"/>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4011"/>
    <w:rsid w:val="00916D1C"/>
    <w:rsid w:val="00924053"/>
    <w:rsid w:val="0092720E"/>
    <w:rsid w:val="00932DBA"/>
    <w:rsid w:val="009400A7"/>
    <w:rsid w:val="00954097"/>
    <w:rsid w:val="0096239E"/>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84F42"/>
    <w:rsid w:val="00B95A86"/>
    <w:rsid w:val="00BA7FB9"/>
    <w:rsid w:val="00BC695F"/>
    <w:rsid w:val="00BD2EF7"/>
    <w:rsid w:val="00BE2487"/>
    <w:rsid w:val="00BE3379"/>
    <w:rsid w:val="00BF5080"/>
    <w:rsid w:val="00C25358"/>
    <w:rsid w:val="00C4136F"/>
    <w:rsid w:val="00C43F91"/>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46:00Z</dcterms:created>
  <dcterms:modified xsi:type="dcterms:W3CDTF">2014-12-16T11:46:00Z</dcterms:modified>
</cp:coreProperties>
</file>